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73AA8F9D" w:rsidR="009F252F" w:rsidRPr="00AB6FF7" w:rsidRDefault="009F252F" w:rsidP="0058725A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496896">
        <w:rPr>
          <w:rFonts w:asciiTheme="minorHAnsi" w:eastAsia="Calibri" w:hAnsiTheme="minorHAnsi" w:cstheme="minorHAnsi"/>
          <w:b/>
          <w:color w:val="000000"/>
          <w:lang w:val="hr-HR"/>
        </w:rPr>
        <w:t>4</w:t>
      </w:r>
    </w:p>
    <w:p w14:paraId="6227B177" w14:textId="752A84A4" w:rsidR="000F62B2" w:rsidRDefault="000F62B2" w:rsidP="00CE2E1E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027058">
        <w:rPr>
          <w:rFonts w:asciiTheme="minorHAnsi" w:eastAsia="Calibri" w:hAnsiTheme="minorHAnsi" w:cstheme="minorHAnsi"/>
          <w:b/>
          <w:color w:val="000000"/>
          <w:lang w:val="hr-HR"/>
        </w:rPr>
        <w:t>nepostojanju osnova za isključenje</w:t>
      </w:r>
    </w:p>
    <w:p w14:paraId="7B2F77BE" w14:textId="3742EA20" w:rsidR="0058725A" w:rsidRPr="00AB6FF7" w:rsidRDefault="0058725A" w:rsidP="00CE2E1E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>
        <w:rPr>
          <w:rFonts w:asciiTheme="minorHAnsi" w:eastAsia="Calibri" w:hAnsiTheme="minorHAnsi" w:cstheme="minorHAnsi"/>
          <w:b/>
          <w:color w:val="000000"/>
          <w:lang w:val="hr-HR"/>
        </w:rPr>
        <w:t>- podnosi se za Grupu</w:t>
      </w:r>
      <w:r w:rsidR="009C574A">
        <w:rPr>
          <w:rFonts w:asciiTheme="minorHAnsi" w:eastAsia="Calibri" w:hAnsiTheme="minorHAnsi" w:cstheme="minorHAnsi"/>
          <w:b/>
          <w:color w:val="000000"/>
          <w:lang w:val="hr-HR"/>
        </w:rPr>
        <w:t xml:space="preserve"> nabave</w:t>
      </w:r>
      <w:r>
        <w:rPr>
          <w:rFonts w:asciiTheme="minorHAnsi" w:eastAsia="Calibri" w:hAnsiTheme="minorHAnsi" w:cstheme="minorHAnsi"/>
          <w:b/>
          <w:color w:val="000000"/>
          <w:lang w:val="hr-HR"/>
        </w:rPr>
        <w:t xml:space="preserve">: </w:t>
      </w:r>
      <w:r w:rsidRPr="00AB6FF7">
        <w:rPr>
          <w:rFonts w:asciiTheme="minorHAnsi" w:eastAsia="Calibri" w:hAnsiTheme="minorHAnsi" w:cstheme="minorHAnsi"/>
          <w:lang w:val="hr-HR"/>
        </w:rPr>
        <w:t>__________________________________________</w:t>
      </w:r>
    </w:p>
    <w:p w14:paraId="71C9876A" w14:textId="1EB1528A" w:rsidR="000F62B2" w:rsidRPr="00AB6FF7" w:rsidRDefault="000F62B2" w:rsidP="00CE2E1E">
      <w:pPr>
        <w:spacing w:before="120"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AB6FF7" w:rsidRDefault="000F62B2" w:rsidP="00AB6FF7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AB6FF7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021429F4" w14:textId="138438ED" w:rsidR="000F62B2" w:rsidRDefault="000F62B2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AB6FF7">
        <w:rPr>
          <w:rFonts w:asciiTheme="minorHAnsi" w:eastAsia="Times New Roman" w:hAnsiTheme="minorHAnsi" w:cstheme="minorHAnsi"/>
          <w:lang w:val="hr-HR" w:eastAsia="hr-HR"/>
        </w:rPr>
        <w:t>izjavljujem da</w:t>
      </w:r>
      <w:r w:rsidR="00027058">
        <w:rPr>
          <w:rFonts w:asciiTheme="minorHAnsi" w:eastAsia="Times New Roman" w:hAnsiTheme="minorHAnsi" w:cstheme="minorHAnsi"/>
          <w:lang w:val="hr-HR" w:eastAsia="hr-HR"/>
        </w:rPr>
        <w:t>:</w:t>
      </w:r>
    </w:p>
    <w:p w14:paraId="5288A7A0" w14:textId="58C81B42" w:rsidR="00027058" w:rsidRDefault="00027058" w:rsidP="0002705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>gospodarski subjekt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>
        <w:rPr>
          <w:rFonts w:asciiTheme="minorHAnsi" w:eastAsia="Times New Roman" w:hAnsiTheme="minorHAnsi" w:cstheme="minorHAnsi"/>
          <w:lang w:val="hr-HR" w:eastAsia="hr-HR"/>
        </w:rPr>
        <w:t>nit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>
        <w:rPr>
          <w:rFonts w:asciiTheme="minorHAnsi" w:eastAsia="Times New Roman" w:hAnsiTheme="minorHAnsi" w:cstheme="minorHAnsi"/>
          <w:lang w:val="hr-HR" w:eastAsia="hr-HR"/>
        </w:rPr>
        <w:t xml:space="preserve">njegove </w:t>
      </w:r>
      <w:r w:rsidRPr="00027058">
        <w:rPr>
          <w:rFonts w:asciiTheme="minorHAnsi" w:eastAsia="Times New Roman" w:hAnsiTheme="minorHAnsi" w:cstheme="minorHAnsi"/>
          <w:lang w:val="hr-HR" w:eastAsia="hr-HR"/>
        </w:rPr>
        <w:t>osob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ovlašten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po zakonu za zastupanje (osobe koj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>
        <w:rPr>
          <w:rFonts w:asciiTheme="minorHAnsi" w:eastAsia="Times New Roman" w:hAnsiTheme="minorHAnsi" w:cstheme="minorHAnsi"/>
          <w:lang w:val="hr-HR" w:eastAsia="hr-HR"/>
        </w:rPr>
        <w:t>su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član</w:t>
      </w:r>
      <w:r>
        <w:rPr>
          <w:rFonts w:asciiTheme="minorHAnsi" w:eastAsia="Times New Roman" w:hAnsiTheme="minorHAnsi" w:cstheme="minorHAnsi"/>
          <w:lang w:val="hr-HR" w:eastAsia="hr-HR"/>
        </w:rPr>
        <w:t>ov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upravnog, upravljačkog ili nadzornog tijela ili ima ovlasti zastupanja, donošenja odluka ili nadzora toga gospodarskog subjekta) </w:t>
      </w:r>
      <w:r>
        <w:rPr>
          <w:rFonts w:asciiTheme="minorHAnsi" w:eastAsia="Times New Roman" w:hAnsiTheme="minorHAnsi" w:cstheme="minorHAnsi"/>
          <w:lang w:val="hr-HR" w:eastAsia="hr-HR"/>
        </w:rPr>
        <w:t xml:space="preserve">nisu </w:t>
      </w:r>
      <w:r w:rsidRPr="00027058">
        <w:rPr>
          <w:rFonts w:asciiTheme="minorHAnsi" w:eastAsia="Times New Roman" w:hAnsiTheme="minorHAnsi" w:cstheme="minorHAnsi"/>
          <w:lang w:val="hr-HR" w:eastAsia="hr-HR"/>
        </w:rPr>
        <w:t>pravomoćno osuđen</w:t>
      </w:r>
      <w:r>
        <w:rPr>
          <w:rFonts w:asciiTheme="minorHAnsi" w:eastAsia="Times New Roman" w:hAnsiTheme="minorHAnsi" w:cstheme="minorHAnsi"/>
          <w:lang w:val="hr-HR" w:eastAsia="hr-HR"/>
        </w:rPr>
        <w:t>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za bilo koje od sljedećih kaznenih djela odnosno za odgovarajuća kaznena djela prema propisima države sjedišta </w:t>
      </w:r>
      <w:r>
        <w:rPr>
          <w:rFonts w:asciiTheme="minorHAnsi" w:eastAsia="Times New Roman" w:hAnsiTheme="minorHAnsi" w:cstheme="minorHAnsi"/>
          <w:lang w:val="hr-HR" w:eastAsia="hr-HR"/>
        </w:rPr>
        <w:t>gospodarskog subjekta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ili države čiji je državljanin osoba ovlaštena po zakonu za zastupanje </w:t>
      </w:r>
      <w:r>
        <w:rPr>
          <w:rFonts w:asciiTheme="minorHAnsi" w:eastAsia="Times New Roman" w:hAnsiTheme="minorHAnsi" w:cstheme="minorHAnsi"/>
          <w:lang w:val="hr-HR" w:eastAsia="hr-HR"/>
        </w:rPr>
        <w:t>gospodarskog subjekta</w:t>
      </w:r>
      <w:r w:rsidRPr="00027058">
        <w:rPr>
          <w:rFonts w:asciiTheme="minorHAnsi" w:eastAsia="Times New Roman" w:hAnsiTheme="minorHAnsi" w:cstheme="minorHAnsi"/>
          <w:lang w:val="hr-HR" w:eastAsia="hr-HR"/>
        </w:rPr>
        <w:t>: 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zlouporaba položaja i ovlasti,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</w:t>
      </w:r>
      <w:r w:rsidR="00CE2E1E">
        <w:rPr>
          <w:rFonts w:asciiTheme="minorHAnsi" w:eastAsia="Times New Roman" w:hAnsiTheme="minorHAnsi" w:cstheme="minorHAnsi"/>
          <w:lang w:val="hr-HR" w:eastAsia="hr-HR"/>
        </w:rPr>
        <w:t>;</w:t>
      </w:r>
    </w:p>
    <w:p w14:paraId="1D881D43" w14:textId="31B07011" w:rsidR="00027058" w:rsidRDefault="00027058" w:rsidP="0002705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>su ispunjen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obvez</w:t>
      </w:r>
      <w:r>
        <w:rPr>
          <w:rFonts w:asciiTheme="minorHAnsi" w:eastAsia="Times New Roman" w:hAnsiTheme="minorHAnsi" w:cstheme="minorHAnsi"/>
          <w:lang w:val="hr-HR" w:eastAsia="hr-HR"/>
        </w:rPr>
        <w:t>e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isplate plaća zaposlenicima, plaćanja doprinosa za financiranje obveznih osiguranja (osobito zdravstveno </w:t>
      </w:r>
      <w:r w:rsidR="00CE2E1E">
        <w:rPr>
          <w:rFonts w:asciiTheme="minorHAnsi" w:eastAsia="Times New Roman" w:hAnsiTheme="minorHAnsi" w:cstheme="minorHAnsi"/>
          <w:lang w:val="hr-HR" w:eastAsia="hr-HR"/>
        </w:rPr>
        <w:t>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mirovinsko) </w:t>
      </w:r>
      <w:r>
        <w:rPr>
          <w:rFonts w:asciiTheme="minorHAnsi" w:eastAsia="Times New Roman" w:hAnsiTheme="minorHAnsi" w:cstheme="minorHAnsi"/>
          <w:lang w:val="hr-HR" w:eastAsia="hr-HR"/>
        </w:rPr>
        <w:t>i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plaćanja poreza u skladu s propisima Republike Hrvatske kao države u kojoj je osnovan </w:t>
      </w:r>
      <w:r w:rsidR="00835FAE">
        <w:rPr>
          <w:rFonts w:asciiTheme="minorHAnsi" w:eastAsia="Times New Roman" w:hAnsiTheme="minorHAnsi" w:cstheme="minorHAnsi"/>
          <w:lang w:val="hr-HR" w:eastAsia="hr-HR"/>
        </w:rPr>
        <w:t>gospodarski subjekt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, u skladu s propisima države poslovnog </w:t>
      </w:r>
      <w:proofErr w:type="spellStart"/>
      <w:r w:rsidRPr="00027058">
        <w:rPr>
          <w:rFonts w:asciiTheme="minorHAnsi" w:eastAsia="Times New Roman" w:hAnsiTheme="minorHAnsi" w:cstheme="minorHAnsi"/>
          <w:lang w:val="hr-HR" w:eastAsia="hr-HR"/>
        </w:rPr>
        <w:t>nastana</w:t>
      </w:r>
      <w:proofErr w:type="spellEnd"/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 w:rsidR="00835FAE">
        <w:rPr>
          <w:rFonts w:asciiTheme="minorHAnsi" w:eastAsia="Times New Roman" w:hAnsiTheme="minorHAnsi" w:cstheme="minorHAnsi"/>
          <w:lang w:val="hr-HR" w:eastAsia="hr-HR"/>
        </w:rPr>
        <w:t>gospodarskog subjekta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(ako nema poslovn</w:t>
      </w:r>
      <w:r w:rsidR="00835FAE">
        <w:rPr>
          <w:rFonts w:asciiTheme="minorHAnsi" w:eastAsia="Times New Roman" w:hAnsiTheme="minorHAnsi" w:cstheme="minorHAnsi"/>
          <w:lang w:val="hr-HR" w:eastAsia="hr-HR"/>
        </w:rPr>
        <w:t>og</w:t>
      </w:r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</w:t>
      </w:r>
      <w:proofErr w:type="spellStart"/>
      <w:r w:rsidRPr="00027058">
        <w:rPr>
          <w:rFonts w:asciiTheme="minorHAnsi" w:eastAsia="Times New Roman" w:hAnsiTheme="minorHAnsi" w:cstheme="minorHAnsi"/>
          <w:lang w:val="hr-HR" w:eastAsia="hr-HR"/>
        </w:rPr>
        <w:t>nastan</w:t>
      </w:r>
      <w:r w:rsidR="00835FAE">
        <w:rPr>
          <w:rFonts w:asciiTheme="minorHAnsi" w:eastAsia="Times New Roman" w:hAnsiTheme="minorHAnsi" w:cstheme="minorHAnsi"/>
          <w:lang w:val="hr-HR" w:eastAsia="hr-HR"/>
        </w:rPr>
        <w:t>a</w:t>
      </w:r>
      <w:proofErr w:type="spellEnd"/>
      <w:r w:rsidRPr="00027058">
        <w:rPr>
          <w:rFonts w:asciiTheme="minorHAnsi" w:eastAsia="Times New Roman" w:hAnsiTheme="minorHAnsi" w:cstheme="minorHAnsi"/>
          <w:lang w:val="hr-HR" w:eastAsia="hr-HR"/>
        </w:rPr>
        <w:t xml:space="preserve"> u Republici Hrvatskoj), osim ako je u skladu s posebnim pravilima odobrena odgoda plaćanja navedenih obveza, te ako iznos dospjelih, a neplaćenih obveza nije veći od 200 kuna</w:t>
      </w:r>
      <w:r w:rsidR="00CE2E1E">
        <w:rPr>
          <w:rFonts w:asciiTheme="minorHAnsi" w:eastAsia="Times New Roman" w:hAnsiTheme="minorHAnsi" w:cstheme="minorHAnsi"/>
          <w:lang w:val="hr-HR" w:eastAsia="hr-HR"/>
        </w:rPr>
        <w:t>;</w:t>
      </w:r>
    </w:p>
    <w:p w14:paraId="68C3037C" w14:textId="49DFC8EF" w:rsidR="004F3A2C" w:rsidRDefault="00CE2E1E" w:rsidP="0058725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>
        <w:rPr>
          <w:rFonts w:asciiTheme="minorHAnsi" w:eastAsia="Times New Roman" w:hAnsiTheme="minorHAnsi" w:cstheme="minorHAnsi"/>
          <w:lang w:val="hr-HR" w:eastAsia="hr-HR"/>
        </w:rPr>
        <w:t xml:space="preserve">gospodarski subjekt niti njegove osobe ovlaštene po zakonu za zastupanje nisu </w:t>
      </w:r>
      <w:r w:rsidRPr="00CE2E1E">
        <w:rPr>
          <w:rFonts w:asciiTheme="minorHAnsi" w:eastAsia="Times New Roman" w:hAnsiTheme="minorHAnsi" w:cstheme="minorHAnsi"/>
          <w:lang w:val="hr-HR" w:eastAsia="hr-HR"/>
        </w:rPr>
        <w:t>lažno izjavljiva</w:t>
      </w:r>
      <w:r>
        <w:rPr>
          <w:rFonts w:asciiTheme="minorHAnsi" w:eastAsia="Times New Roman" w:hAnsiTheme="minorHAnsi" w:cstheme="minorHAnsi"/>
          <w:lang w:val="hr-HR" w:eastAsia="hr-HR"/>
        </w:rPr>
        <w:t>li</w:t>
      </w:r>
      <w:r w:rsidRPr="00CE2E1E">
        <w:rPr>
          <w:rFonts w:asciiTheme="minorHAnsi" w:eastAsia="Times New Roman" w:hAnsiTheme="minorHAnsi" w:cstheme="minorHAnsi"/>
          <w:lang w:val="hr-HR" w:eastAsia="hr-HR"/>
        </w:rPr>
        <w:t>, predstav</w:t>
      </w:r>
      <w:r>
        <w:rPr>
          <w:rFonts w:asciiTheme="minorHAnsi" w:eastAsia="Times New Roman" w:hAnsiTheme="minorHAnsi" w:cstheme="minorHAnsi"/>
          <w:lang w:val="hr-HR" w:eastAsia="hr-HR"/>
        </w:rPr>
        <w:t>ili</w:t>
      </w:r>
      <w:r w:rsidRPr="00CE2E1E">
        <w:rPr>
          <w:rFonts w:asciiTheme="minorHAnsi" w:eastAsia="Times New Roman" w:hAnsiTheme="minorHAnsi" w:cstheme="minorHAnsi"/>
          <w:lang w:val="hr-HR" w:eastAsia="hr-HR"/>
        </w:rPr>
        <w:t xml:space="preserve"> ili pruž</w:t>
      </w:r>
      <w:r>
        <w:rPr>
          <w:rFonts w:asciiTheme="minorHAnsi" w:eastAsia="Times New Roman" w:hAnsiTheme="minorHAnsi" w:cstheme="minorHAnsi"/>
          <w:lang w:val="hr-HR" w:eastAsia="hr-HR"/>
        </w:rPr>
        <w:t>ili</w:t>
      </w:r>
      <w:r w:rsidRPr="00CE2E1E">
        <w:rPr>
          <w:rFonts w:asciiTheme="minorHAnsi" w:eastAsia="Times New Roman" w:hAnsiTheme="minorHAnsi" w:cstheme="minorHAnsi"/>
          <w:lang w:val="hr-HR" w:eastAsia="hr-HR"/>
        </w:rPr>
        <w:t xml:space="preserve"> neistinite podatke u vezi s uvjetima koje je Naručitelj naveo kao neophodne.</w:t>
      </w:r>
      <w:bookmarkStart w:id="0" w:name="_Hlk533045160"/>
    </w:p>
    <w:p w14:paraId="292C4E9E" w14:textId="77777777" w:rsidR="0058725A" w:rsidRPr="0058725A" w:rsidRDefault="0058725A" w:rsidP="0058725A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6E55C74F" w14:textId="5F44E097" w:rsidR="000F62B2" w:rsidRPr="00AB6FF7" w:rsidRDefault="000F62B2" w:rsidP="0058725A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U ______________, __/__/20</w:t>
      </w:r>
      <w:r w:rsidR="00562222">
        <w:rPr>
          <w:rFonts w:asciiTheme="minorHAnsi" w:eastAsia="Calibri" w:hAnsiTheme="minorHAnsi" w:cstheme="minorHAnsi"/>
          <w:lang w:val="hr-HR"/>
        </w:rPr>
        <w:t>2</w:t>
      </w:r>
      <w:r w:rsidR="00E13144">
        <w:rPr>
          <w:rFonts w:asciiTheme="minorHAnsi" w:eastAsia="Calibri" w:hAnsiTheme="minorHAnsi" w:cstheme="minorHAnsi"/>
          <w:lang w:val="hr-HR"/>
        </w:rPr>
        <w:t>1</w:t>
      </w:r>
      <w:r w:rsidRPr="00AB6FF7">
        <w:rPr>
          <w:rFonts w:asciiTheme="minorHAnsi" w:eastAsia="Calibri" w:hAnsiTheme="minorHAnsi" w:cstheme="minorHAnsi"/>
          <w:lang w:val="hr-HR"/>
        </w:rPr>
        <w:t>.</w:t>
      </w:r>
      <w:r w:rsidRPr="00AB6FF7">
        <w:rPr>
          <w:rFonts w:asciiTheme="minorHAnsi" w:eastAsia="Calibri" w:hAnsiTheme="minorHAnsi" w:cstheme="minorHAnsi"/>
          <w:lang w:val="hr-HR"/>
        </w:rPr>
        <w:tab/>
      </w:r>
      <w:r w:rsidR="0058725A">
        <w:rPr>
          <w:rFonts w:asciiTheme="minorHAnsi" w:eastAsia="Calibri" w:hAnsiTheme="minorHAnsi" w:cstheme="minorHAnsi"/>
          <w:lang w:val="hr-HR"/>
        </w:rPr>
        <w:t xml:space="preserve">                                           </w:t>
      </w:r>
      <w:r w:rsidRPr="00AB6FF7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3A9A7222" w:rsidR="009021F5" w:rsidRPr="00AB6FF7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(Ime, prezime, potpis</w:t>
      </w:r>
      <w:bookmarkEnd w:id="0"/>
      <w:r w:rsidR="00E165AE" w:rsidRPr="00AB6FF7">
        <w:rPr>
          <w:rFonts w:asciiTheme="minorHAnsi" w:eastAsia="Calibri" w:hAnsiTheme="minorHAnsi" w:cstheme="minorHAnsi"/>
          <w:lang w:val="hr-HR"/>
        </w:rPr>
        <w:t>)</w:t>
      </w:r>
    </w:p>
    <w:sectPr w:rsidR="009021F5" w:rsidRPr="00AB6FF7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959D" w14:textId="77777777" w:rsidR="003750AA" w:rsidRDefault="003750AA" w:rsidP="000945FC">
      <w:r>
        <w:separator/>
      </w:r>
    </w:p>
  </w:endnote>
  <w:endnote w:type="continuationSeparator" w:id="0">
    <w:p w14:paraId="38E56FD4" w14:textId="77777777" w:rsidR="003750AA" w:rsidRDefault="003750AA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AD2D810" w14:textId="77777777" w:rsidR="00CE2E1E" w:rsidRPr="00292D20" w:rsidRDefault="00CE2E1E" w:rsidP="00CE2E1E">
    <w:pPr>
      <w:pStyle w:val="Footer"/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proofErr w:type="spellStart"/>
    <w:r w:rsidRPr="00292D20">
      <w:rPr>
        <w:rFonts w:asciiTheme="minorHAnsi" w:hAnsiTheme="minorHAnsi" w:cstheme="minorHAnsi"/>
        <w:sz w:val="18"/>
        <w:szCs w:val="18"/>
      </w:rPr>
      <w:t>Projekt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je </w:t>
    </w:r>
    <w:proofErr w:type="spellStart"/>
    <w:r w:rsidRPr="00292D20">
      <w:rPr>
        <w:rFonts w:asciiTheme="minorHAnsi" w:hAnsiTheme="minorHAnsi" w:cstheme="minorHAnsi"/>
        <w:sz w:val="18"/>
        <w:szCs w:val="18"/>
      </w:rPr>
      <w:t>sufinanciral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Europsk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unij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iz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Europskog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fond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za </w:t>
    </w:r>
    <w:proofErr w:type="spellStart"/>
    <w:r w:rsidRPr="00292D20">
      <w:rPr>
        <w:rFonts w:asciiTheme="minorHAnsi" w:hAnsiTheme="minorHAnsi" w:cstheme="minorHAnsi"/>
        <w:sz w:val="18"/>
        <w:szCs w:val="18"/>
      </w:rPr>
      <w:t>regionalni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razvoj</w:t>
    </w:r>
    <w:proofErr w:type="spellEnd"/>
  </w:p>
  <w:p w14:paraId="47E7E20F" w14:textId="0EA293CC" w:rsidR="009F252F" w:rsidRPr="00104952" w:rsidRDefault="00CE2E1E" w:rsidP="00CE2E1E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ab/>
    </w:r>
    <w:proofErr w:type="spellStart"/>
    <w:r w:rsidRPr="00292D20">
      <w:rPr>
        <w:rFonts w:asciiTheme="minorHAnsi" w:hAnsiTheme="minorHAnsi" w:cstheme="minorHAnsi"/>
        <w:sz w:val="18"/>
        <w:szCs w:val="18"/>
      </w:rPr>
      <w:t>Pravn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napomen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: </w:t>
    </w:r>
    <w:proofErr w:type="spellStart"/>
    <w:r w:rsidRPr="00292D20">
      <w:rPr>
        <w:rFonts w:asciiTheme="minorHAnsi" w:hAnsiTheme="minorHAnsi" w:cstheme="minorHAnsi"/>
        <w:sz w:val="18"/>
        <w:szCs w:val="18"/>
      </w:rPr>
      <w:t>Sadržaj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ovog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dokument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isključiv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je </w:t>
    </w:r>
    <w:proofErr w:type="spellStart"/>
    <w:r w:rsidRPr="00292D20">
      <w:rPr>
        <w:rFonts w:asciiTheme="minorHAnsi" w:hAnsiTheme="minorHAnsi" w:cstheme="minorHAnsi"/>
        <w:sz w:val="18"/>
        <w:szCs w:val="18"/>
      </w:rPr>
      <w:t>odgovornost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društv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r w:rsidR="00247F8B">
      <w:rPr>
        <w:rFonts w:asciiTheme="minorHAnsi" w:hAnsiTheme="minorHAnsi" w:cstheme="minorHAnsi"/>
        <w:sz w:val="18"/>
        <w:szCs w:val="18"/>
      </w:rPr>
      <w:t xml:space="preserve">INFO-IMPERO </w:t>
    </w:r>
    <w:r w:rsidR="004A1671">
      <w:rPr>
        <w:rFonts w:asciiTheme="minorHAnsi" w:hAnsiTheme="minorHAnsi" w:cstheme="minorHAnsi"/>
        <w:sz w:val="18"/>
        <w:szCs w:val="18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9EF2" w14:textId="77777777" w:rsidR="003750AA" w:rsidRDefault="003750AA" w:rsidP="000945FC">
      <w:r>
        <w:separator/>
      </w:r>
    </w:p>
  </w:footnote>
  <w:footnote w:type="continuationSeparator" w:id="0">
    <w:p w14:paraId="345316A7" w14:textId="77777777" w:rsidR="003750AA" w:rsidRDefault="003750AA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5F923904"/>
    <w:multiLevelType w:val="hybridMultilevel"/>
    <w:tmpl w:val="FFB68E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2"/>
  </w:num>
  <w:num w:numId="31">
    <w:abstractNumId w:val="27"/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058"/>
    <w:rsid w:val="000273D8"/>
    <w:rsid w:val="00051E8B"/>
    <w:rsid w:val="00065BCF"/>
    <w:rsid w:val="000945FC"/>
    <w:rsid w:val="000C52D8"/>
    <w:rsid w:val="000F62B2"/>
    <w:rsid w:val="00104952"/>
    <w:rsid w:val="001272C0"/>
    <w:rsid w:val="00131F8F"/>
    <w:rsid w:val="00170A3A"/>
    <w:rsid w:val="001B5E4C"/>
    <w:rsid w:val="001C214D"/>
    <w:rsid w:val="002103C4"/>
    <w:rsid w:val="00211D72"/>
    <w:rsid w:val="00247F8B"/>
    <w:rsid w:val="002A60AD"/>
    <w:rsid w:val="002D2199"/>
    <w:rsid w:val="0031318B"/>
    <w:rsid w:val="00321011"/>
    <w:rsid w:val="00354962"/>
    <w:rsid w:val="003750AA"/>
    <w:rsid w:val="003C0698"/>
    <w:rsid w:val="003D045F"/>
    <w:rsid w:val="00416CAE"/>
    <w:rsid w:val="00467857"/>
    <w:rsid w:val="00496896"/>
    <w:rsid w:val="00496E99"/>
    <w:rsid w:val="004A1671"/>
    <w:rsid w:val="004A687E"/>
    <w:rsid w:val="004B2134"/>
    <w:rsid w:val="004B327C"/>
    <w:rsid w:val="004C7E52"/>
    <w:rsid w:val="004E1E9C"/>
    <w:rsid w:val="004E7E1F"/>
    <w:rsid w:val="004F3A2C"/>
    <w:rsid w:val="00511A26"/>
    <w:rsid w:val="00512239"/>
    <w:rsid w:val="00524E49"/>
    <w:rsid w:val="00537C78"/>
    <w:rsid w:val="00555F99"/>
    <w:rsid w:val="00557B70"/>
    <w:rsid w:val="00562222"/>
    <w:rsid w:val="0058725A"/>
    <w:rsid w:val="005A17C3"/>
    <w:rsid w:val="005A4487"/>
    <w:rsid w:val="005C2E29"/>
    <w:rsid w:val="005D6F87"/>
    <w:rsid w:val="005E3366"/>
    <w:rsid w:val="00611A1D"/>
    <w:rsid w:val="00630D45"/>
    <w:rsid w:val="0066193E"/>
    <w:rsid w:val="006F3CB4"/>
    <w:rsid w:val="00706DCE"/>
    <w:rsid w:val="00730865"/>
    <w:rsid w:val="00746B11"/>
    <w:rsid w:val="007766E4"/>
    <w:rsid w:val="00777098"/>
    <w:rsid w:val="007A7D23"/>
    <w:rsid w:val="007B51E1"/>
    <w:rsid w:val="007D24B5"/>
    <w:rsid w:val="007F5F20"/>
    <w:rsid w:val="00835FAE"/>
    <w:rsid w:val="008564BC"/>
    <w:rsid w:val="00876B39"/>
    <w:rsid w:val="008D7718"/>
    <w:rsid w:val="009021F5"/>
    <w:rsid w:val="00920117"/>
    <w:rsid w:val="009C574A"/>
    <w:rsid w:val="009F252F"/>
    <w:rsid w:val="00A06FD6"/>
    <w:rsid w:val="00A36EFD"/>
    <w:rsid w:val="00A40173"/>
    <w:rsid w:val="00A414E6"/>
    <w:rsid w:val="00A823C4"/>
    <w:rsid w:val="00A8247D"/>
    <w:rsid w:val="00A94A06"/>
    <w:rsid w:val="00AB6FF7"/>
    <w:rsid w:val="00AF01A7"/>
    <w:rsid w:val="00B47869"/>
    <w:rsid w:val="00B52C73"/>
    <w:rsid w:val="00B5712B"/>
    <w:rsid w:val="00B8291C"/>
    <w:rsid w:val="00B82AA4"/>
    <w:rsid w:val="00BA1F6B"/>
    <w:rsid w:val="00BD0887"/>
    <w:rsid w:val="00BD119C"/>
    <w:rsid w:val="00BE0C63"/>
    <w:rsid w:val="00BE5059"/>
    <w:rsid w:val="00C0728C"/>
    <w:rsid w:val="00C309DC"/>
    <w:rsid w:val="00C3514F"/>
    <w:rsid w:val="00C35F4F"/>
    <w:rsid w:val="00C517D5"/>
    <w:rsid w:val="00CB2B26"/>
    <w:rsid w:val="00CD7D17"/>
    <w:rsid w:val="00CE2E1E"/>
    <w:rsid w:val="00CF715F"/>
    <w:rsid w:val="00D03CC2"/>
    <w:rsid w:val="00D62FE4"/>
    <w:rsid w:val="00D72FF9"/>
    <w:rsid w:val="00DE0605"/>
    <w:rsid w:val="00DF3DA1"/>
    <w:rsid w:val="00E13144"/>
    <w:rsid w:val="00E16155"/>
    <w:rsid w:val="00E165AE"/>
    <w:rsid w:val="00E6795E"/>
    <w:rsid w:val="00F06337"/>
    <w:rsid w:val="00F2793F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6B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B39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6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7C8F-72B2-469A-B0FB-F97B2E5E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4</cp:revision>
  <dcterms:created xsi:type="dcterms:W3CDTF">2021-09-27T09:28:00Z</dcterms:created>
  <dcterms:modified xsi:type="dcterms:W3CDTF">2021-10-15T12:25:00Z</dcterms:modified>
</cp:coreProperties>
</file>